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4" w:history="1">
        <w:r>
          <w:rPr>
            <w:rFonts w:ascii="Arial" w:hAnsi="Arial" w:eastAsia="Arial" w:cs="Arial"/>
            <w:color w:val="155CAA"/>
            <w:u w:val="single"/>
          </w:rPr>
          <w:t xml:space="preserve">1 Raad 25 apr 2016 - Ingekomen stuk, GGD IJsselland, concept programmabegroting-meerjarenraming-kerngegevens, nr 2244-3567, 201604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4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GGD IJsselland, concept programmabegroting-meerjarenraming-kerngegevens, nr 2244-3567, 2016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GGD IJsselland, concept programmabegroting-meerjarenraming-kerngegevens, nr 2244-3567, 2016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5-apr-2016-Ingekomen-stuk-GGD-IJsselland-concept-programmabegroting-meerjarenraming-kerngegevens-nr-2244-3567-201604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